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45A51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745A51">
        <w:rPr>
          <w:rFonts w:ascii="Times New Roman" w:hAnsi="Times New Roman" w:cs="Times New Roman"/>
          <w:b/>
          <w:sz w:val="20"/>
          <w:szCs w:val="20"/>
        </w:rPr>
        <w:t>Крото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E97">
        <w:rPr>
          <w:rFonts w:ascii="Times New Roman" w:hAnsi="Times New Roman" w:cs="Times New Roman"/>
          <w:b/>
          <w:sz w:val="20"/>
          <w:szCs w:val="20"/>
        </w:rPr>
        <w:t>Т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A51">
        <w:rPr>
          <w:rFonts w:ascii="Times New Roman" w:hAnsi="Times New Roman" w:cs="Times New Roman"/>
          <w:b/>
          <w:sz w:val="20"/>
          <w:szCs w:val="20"/>
        </w:rPr>
        <w:t>Кротовой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A51">
        <w:rPr>
          <w:rFonts w:ascii="Times New Roman" w:hAnsi="Times New Roman" w:cs="Times New Roman"/>
          <w:b/>
          <w:sz w:val="20"/>
          <w:szCs w:val="20"/>
        </w:rPr>
        <w:t>Ю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745A51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745A51" w:rsidP="0047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47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745A51" w:rsidP="0047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Ю</w:t>
            </w:r>
            <w:r w:rsidR="0047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7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471F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471F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471F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45A51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="00745A51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45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45A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9EE" w:rsidRPr="00E775E2" w:rsidTr="00471F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45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45A51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4D29EE" w:rsidRPr="00E775E2" w:rsidTr="00471F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31E97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5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5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471F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71F4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471F44" w:rsidRDefault="00471F44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71F44"/>
    <w:rsid w:val="004A41B2"/>
    <w:rsid w:val="004D0465"/>
    <w:rsid w:val="004D29EE"/>
    <w:rsid w:val="00511D83"/>
    <w:rsid w:val="00545450"/>
    <w:rsid w:val="0057599D"/>
    <w:rsid w:val="00595A09"/>
    <w:rsid w:val="00644A38"/>
    <w:rsid w:val="006951A7"/>
    <w:rsid w:val="007242C5"/>
    <w:rsid w:val="00745A51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4141-FBFD-4CA4-86F9-C9B91AF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6-05-06T09:31:00Z</dcterms:created>
  <dcterms:modified xsi:type="dcterms:W3CDTF">2026-05-06T09:33:00Z</dcterms:modified>
</cp:coreProperties>
</file>